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E520E" w14:textId="77777777" w:rsidR="00E436C3" w:rsidRPr="004D7F4D" w:rsidRDefault="00F14AB2" w:rsidP="006506B9">
      <w:pPr>
        <w:shd w:val="clear" w:color="auto" w:fill="BFBFBF" w:themeFill="background1" w:themeFillShade="B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rtificate in University Teaching </w:t>
      </w:r>
      <w:r w:rsidR="007B48F3">
        <w:rPr>
          <w:b/>
          <w:sz w:val="32"/>
          <w:szCs w:val="32"/>
        </w:rPr>
        <w:t>Completion</w:t>
      </w:r>
    </w:p>
    <w:p w14:paraId="4ABEC996" w14:textId="77777777" w:rsidR="009761C0" w:rsidRPr="009761C0" w:rsidRDefault="009761C0">
      <w:pPr>
        <w:rPr>
          <w:sz w:val="16"/>
          <w:szCs w:val="16"/>
        </w:rPr>
      </w:pPr>
    </w:p>
    <w:p w14:paraId="07F33A87" w14:textId="77777777" w:rsidR="00CE3BE1" w:rsidRDefault="00D75B5D">
      <w:r>
        <w:t>Student’s Name: _____________</w:t>
      </w:r>
      <w:r w:rsidR="00155936">
        <w:t>____________</w:t>
      </w:r>
      <w:r w:rsidR="00B84B50">
        <w:t xml:space="preserve">______    </w:t>
      </w:r>
      <w:r w:rsidR="00155936">
        <w:t xml:space="preserve"> </w:t>
      </w:r>
    </w:p>
    <w:p w14:paraId="14486BEB" w14:textId="079F5E59" w:rsidR="00155936" w:rsidRDefault="00155936">
      <w:r>
        <w:t>Department</w:t>
      </w:r>
      <w:r w:rsidR="00CE3BE1">
        <w:t>/Academic Unit</w:t>
      </w:r>
      <w:r w:rsidR="00D75B5D">
        <w:t>: ________________</w:t>
      </w:r>
      <w:r>
        <w:t>__</w:t>
      </w:r>
      <w:r w:rsidR="00B84B50">
        <w:t>__</w:t>
      </w:r>
      <w:r>
        <w:t>_</w:t>
      </w:r>
      <w:r w:rsidR="0047552F">
        <w:t>_____</w:t>
      </w:r>
      <w:r>
        <w:tab/>
      </w:r>
    </w:p>
    <w:p w14:paraId="3960C37B" w14:textId="6DD70FC3" w:rsidR="005F6355" w:rsidRDefault="005F6355">
      <w:r>
        <w:t>Faculty</w:t>
      </w:r>
      <w:r w:rsidR="0047552F">
        <w:t xml:space="preserve"> Teaching </w:t>
      </w:r>
      <w:proofErr w:type="gramStart"/>
      <w:r w:rsidR="0047552F">
        <w:t>Mentor:_</w:t>
      </w:r>
      <w:proofErr w:type="gramEnd"/>
      <w:r w:rsidR="0047552F">
        <w:t xml:space="preserve">_________________________      </w:t>
      </w:r>
    </w:p>
    <w:p w14:paraId="39250F4F" w14:textId="77777777" w:rsidR="00CE3BE1" w:rsidRDefault="00CE3BE1" w:rsidP="00CE3BE1"/>
    <w:p w14:paraId="5038067F" w14:textId="63DE020E" w:rsidR="0047552F" w:rsidRPr="00F14AB2" w:rsidRDefault="0047552F" w:rsidP="00CE3BE1">
      <w:r w:rsidRPr="00CE3BE1">
        <w:rPr>
          <w:b/>
          <w:bCs/>
        </w:rPr>
        <w:t xml:space="preserve">Describe the students’ </w:t>
      </w:r>
      <w:hyperlink r:id="rId6" w:history="1">
        <w:r w:rsidRPr="00CE3BE1">
          <w:rPr>
            <w:rStyle w:val="Hyperlink"/>
            <w:b/>
            <w:bCs/>
          </w:rPr>
          <w:t>independent, mentored teaching experience</w:t>
        </w:r>
      </w:hyperlink>
      <w:r w:rsidRPr="00F14AB2">
        <w:t>:</w:t>
      </w:r>
      <w:r w:rsidR="00CE3BE1">
        <w:t xml:space="preserve"> </w:t>
      </w:r>
    </w:p>
    <w:p w14:paraId="105E148D" w14:textId="77777777" w:rsidR="00CE02DD" w:rsidRDefault="00CE02DD">
      <w:pPr>
        <w:rPr>
          <w:bCs/>
          <w:sz w:val="22"/>
        </w:rPr>
      </w:pPr>
    </w:p>
    <w:p w14:paraId="078AC0A3" w14:textId="77777777" w:rsidR="00CE3BE1" w:rsidRDefault="00CE3BE1">
      <w:pPr>
        <w:rPr>
          <w:bCs/>
          <w:sz w:val="22"/>
        </w:rPr>
      </w:pPr>
    </w:p>
    <w:p w14:paraId="16F4EDE3" w14:textId="77777777" w:rsidR="00CE3BE1" w:rsidRDefault="00CE3BE1">
      <w:pPr>
        <w:rPr>
          <w:bCs/>
          <w:sz w:val="22"/>
        </w:rPr>
      </w:pPr>
    </w:p>
    <w:p w14:paraId="1A1B56E0" w14:textId="77777777" w:rsidR="00CE3BE1" w:rsidRPr="00CE3BE1" w:rsidRDefault="00CE3BE1">
      <w:pPr>
        <w:rPr>
          <w:bCs/>
          <w:sz w:val="22"/>
        </w:rPr>
      </w:pPr>
    </w:p>
    <w:p w14:paraId="5CC7A9A2" w14:textId="230A4E7A" w:rsidR="00CE3BE1" w:rsidRPr="00CE3BE1" w:rsidRDefault="00CE3BE1">
      <w:pPr>
        <w:rPr>
          <w:b/>
          <w:sz w:val="22"/>
        </w:rPr>
      </w:pPr>
      <w:r w:rsidRPr="00CE3BE1">
        <w:rPr>
          <w:b/>
          <w:sz w:val="22"/>
        </w:rPr>
        <w:t>Please provide a link to the student’s FPP Teaching Portfolio (or attach as a file along with the form):</w:t>
      </w:r>
    </w:p>
    <w:p w14:paraId="299BEAEE" w14:textId="77777777" w:rsidR="00CE3BE1" w:rsidRDefault="00CE3BE1">
      <w:pPr>
        <w:rPr>
          <w:b/>
          <w:sz w:val="22"/>
        </w:rPr>
      </w:pPr>
    </w:p>
    <w:p w14:paraId="092A2FEE" w14:textId="77777777" w:rsidR="00CE3BE1" w:rsidRPr="009761C0" w:rsidRDefault="00CE3BE1">
      <w:pPr>
        <w:rPr>
          <w:b/>
          <w:sz w:val="22"/>
        </w:rPr>
      </w:pPr>
    </w:p>
    <w:p w14:paraId="0BF632AC" w14:textId="1C197353" w:rsidR="00CA02EB" w:rsidRPr="00CE3BE1" w:rsidRDefault="001E53A8" w:rsidP="00CE3BE1">
      <w:pPr>
        <w:spacing w:after="0"/>
        <w:rPr>
          <w:b/>
          <w:bCs/>
        </w:rPr>
      </w:pPr>
      <w:r w:rsidRPr="00CE3BE1">
        <w:rPr>
          <w:b/>
          <w:bCs/>
        </w:rPr>
        <w:t xml:space="preserve">Please comment on the quality of the </w:t>
      </w:r>
      <w:proofErr w:type="gramStart"/>
      <w:r w:rsidRPr="00CE3BE1">
        <w:rPr>
          <w:b/>
          <w:bCs/>
        </w:rPr>
        <w:t>student’s</w:t>
      </w:r>
      <w:proofErr w:type="gramEnd"/>
      <w:r w:rsidRPr="00CE3BE1">
        <w:rPr>
          <w:b/>
          <w:bCs/>
        </w:rPr>
        <w:t xml:space="preserve"> portfolio. How well does it document readiness for faculty teaching responsibilities?</w:t>
      </w:r>
    </w:p>
    <w:p w14:paraId="7F02A9F3" w14:textId="77777777" w:rsidR="00CA02EB" w:rsidRDefault="00CA02EB"/>
    <w:p w14:paraId="243EDBB2" w14:textId="77777777" w:rsidR="00B84B50" w:rsidRDefault="00B84B50"/>
    <w:p w14:paraId="2781E957" w14:textId="77777777" w:rsidR="00CE3BE1" w:rsidRDefault="00CE3BE1"/>
    <w:p w14:paraId="14F36F5F" w14:textId="77777777" w:rsidR="009761C0" w:rsidRDefault="009761C0"/>
    <w:p w14:paraId="5A0445D5" w14:textId="77777777" w:rsidR="00B80E7E" w:rsidRPr="00CE3BE1" w:rsidRDefault="001E53A8" w:rsidP="00CE3BE1">
      <w:pPr>
        <w:rPr>
          <w:b/>
          <w:bCs/>
        </w:rPr>
      </w:pPr>
      <w:r w:rsidRPr="00CE3BE1">
        <w:rPr>
          <w:b/>
          <w:bCs/>
        </w:rPr>
        <w:t>Additional comments regarding this student’s participation in the FPP:</w:t>
      </w:r>
    </w:p>
    <w:p w14:paraId="70F7F0AA" w14:textId="77777777" w:rsidR="00B80E7E" w:rsidRDefault="00B80E7E"/>
    <w:p w14:paraId="77AFA21E" w14:textId="77777777" w:rsidR="00CE3BE1" w:rsidRDefault="00CE3BE1"/>
    <w:p w14:paraId="66C5A237" w14:textId="77777777" w:rsidR="00DA31B0" w:rsidRDefault="00DA31B0"/>
    <w:p w14:paraId="46ECFD82" w14:textId="2CA0A36E" w:rsidR="00B80E7E" w:rsidRDefault="00635981">
      <w:r>
        <w:t>I con</w:t>
      </w:r>
      <w:r w:rsidR="00B80E7E">
        <w:t>firm that</w:t>
      </w:r>
      <w:r w:rsidR="005F6355">
        <w:t xml:space="preserve"> th</w:t>
      </w:r>
      <w:r w:rsidR="00CE3BE1">
        <w:t>e</w:t>
      </w:r>
      <w:r w:rsidR="005F6355">
        <w:t xml:space="preserve"> student</w:t>
      </w:r>
      <w:r w:rsidR="00B80E7E">
        <w:t xml:space="preserve"> </w:t>
      </w:r>
      <w:r w:rsidR="00CE02DD">
        <w:t>has satisfied al</w:t>
      </w:r>
      <w:r w:rsidR="00CE3BE1">
        <w:t>l</w:t>
      </w:r>
      <w:r w:rsidR="00CE02DD">
        <w:t xml:space="preserve"> requirements for the Certificate in University Teaching. </w:t>
      </w:r>
      <w:r w:rsidR="00155936">
        <w:t xml:space="preserve"> </w:t>
      </w:r>
    </w:p>
    <w:p w14:paraId="0CC642CA" w14:textId="77777777" w:rsidR="001E53A8" w:rsidRPr="009761C0" w:rsidRDefault="001E53A8">
      <w:pPr>
        <w:rPr>
          <w:sz w:val="16"/>
          <w:szCs w:val="16"/>
        </w:rPr>
      </w:pPr>
    </w:p>
    <w:p w14:paraId="2CFCFBB4" w14:textId="3DE179FC" w:rsidR="00155936" w:rsidRDefault="00155936" w:rsidP="00155936">
      <w:pPr>
        <w:spacing w:after="0"/>
      </w:pPr>
      <w:r>
        <w:t>_______________________________________________________</w:t>
      </w:r>
      <w:r w:rsidR="00CE3BE1">
        <w:t xml:space="preserve">      </w:t>
      </w:r>
      <w:r>
        <w:t xml:space="preserve">  _____________________</w:t>
      </w:r>
    </w:p>
    <w:p w14:paraId="0050E456" w14:textId="41ABB61D" w:rsidR="00B80E7E" w:rsidRDefault="00CE3BE1" w:rsidP="00155936">
      <w:pPr>
        <w:spacing w:after="0"/>
      </w:pPr>
      <w:r>
        <w:t>FPP Faculty Liaison</w:t>
      </w:r>
      <w:r w:rsidR="00155936">
        <w:t xml:space="preserve"> </w:t>
      </w:r>
      <w:r>
        <w:t>s</w:t>
      </w:r>
      <w:r w:rsidR="00155936">
        <w:t>ignature</w:t>
      </w:r>
      <w:r w:rsidR="00155936">
        <w:tab/>
      </w:r>
      <w:r w:rsidR="00155936">
        <w:tab/>
      </w:r>
      <w:r w:rsidR="00155936">
        <w:tab/>
      </w:r>
      <w:r w:rsidR="00155936">
        <w:tab/>
      </w:r>
      <w:r w:rsidR="00155936">
        <w:tab/>
      </w:r>
      <w:r w:rsidR="00155936">
        <w:tab/>
        <w:t>Date</w:t>
      </w:r>
    </w:p>
    <w:sectPr w:rsidR="00B80E7E" w:rsidSect="00E22E5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6F27"/>
    <w:multiLevelType w:val="hybridMultilevel"/>
    <w:tmpl w:val="83582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871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20"/>
  <w:displayHorizont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B5D"/>
    <w:rsid w:val="0010067E"/>
    <w:rsid w:val="00155936"/>
    <w:rsid w:val="001E53A8"/>
    <w:rsid w:val="0024774F"/>
    <w:rsid w:val="002B7339"/>
    <w:rsid w:val="00316ADB"/>
    <w:rsid w:val="004472DD"/>
    <w:rsid w:val="0047552F"/>
    <w:rsid w:val="0047729B"/>
    <w:rsid w:val="004D7F4D"/>
    <w:rsid w:val="005002D1"/>
    <w:rsid w:val="00501122"/>
    <w:rsid w:val="005F6355"/>
    <w:rsid w:val="00622CF1"/>
    <w:rsid w:val="00635981"/>
    <w:rsid w:val="00637AB5"/>
    <w:rsid w:val="006506B9"/>
    <w:rsid w:val="006976F5"/>
    <w:rsid w:val="006A7D6A"/>
    <w:rsid w:val="006D5FD5"/>
    <w:rsid w:val="00726952"/>
    <w:rsid w:val="007B48F3"/>
    <w:rsid w:val="00802196"/>
    <w:rsid w:val="00875A4A"/>
    <w:rsid w:val="0089254C"/>
    <w:rsid w:val="0092657B"/>
    <w:rsid w:val="0094054A"/>
    <w:rsid w:val="009761C0"/>
    <w:rsid w:val="009F3769"/>
    <w:rsid w:val="00B06DA5"/>
    <w:rsid w:val="00B80E7E"/>
    <w:rsid w:val="00B84B50"/>
    <w:rsid w:val="00BF45AF"/>
    <w:rsid w:val="00CA02EB"/>
    <w:rsid w:val="00CC2153"/>
    <w:rsid w:val="00CE02DD"/>
    <w:rsid w:val="00CE3BE1"/>
    <w:rsid w:val="00D20506"/>
    <w:rsid w:val="00D75B5D"/>
    <w:rsid w:val="00DA31B0"/>
    <w:rsid w:val="00DA66C8"/>
    <w:rsid w:val="00DF435C"/>
    <w:rsid w:val="00E2079D"/>
    <w:rsid w:val="00E22E5D"/>
    <w:rsid w:val="00E436C3"/>
    <w:rsid w:val="00E4680B"/>
    <w:rsid w:val="00E93F8C"/>
    <w:rsid w:val="00F1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518CF"/>
  <w15:docId w15:val="{74FC15F3-6459-4294-AEFF-1E8122B3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6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E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59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alendar2">
    <w:name w:val="Calendar 2"/>
    <w:basedOn w:val="TableNormal"/>
    <w:uiPriority w:val="99"/>
    <w:qFormat/>
    <w:rsid w:val="00E93F8C"/>
    <w:pPr>
      <w:spacing w:after="0" w:line="240" w:lineRule="auto"/>
      <w:jc w:val="center"/>
    </w:pPr>
    <w:rPr>
      <w:rFonts w:asciiTheme="minorHAnsi" w:eastAsiaTheme="minorEastAsia" w:hAnsiTheme="minorHAnsi" w:cstheme="minorBidi"/>
      <w:sz w:val="28"/>
      <w:szCs w:val="28"/>
      <w:lang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ghtList1">
    <w:name w:val="Light List1"/>
    <w:basedOn w:val="TableNormal"/>
    <w:uiPriority w:val="61"/>
    <w:rsid w:val="0047729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47729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Grid1">
    <w:name w:val="Light Grid1"/>
    <w:basedOn w:val="TableNormal"/>
    <w:uiPriority w:val="62"/>
    <w:rsid w:val="004772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21">
    <w:name w:val="Medium Shading 21"/>
    <w:basedOn w:val="TableNormal"/>
    <w:uiPriority w:val="64"/>
    <w:rsid w:val="004772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4772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ColorfulGrid1">
    <w:name w:val="Colorful Grid1"/>
    <w:basedOn w:val="TableNormal"/>
    <w:uiPriority w:val="73"/>
    <w:rsid w:val="00F14A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shd w:val="clear" w:color="auto" w:fill="FFFFFF" w:themeFill="background1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5F63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3B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aduateschool.syr.edu/current-students/future-professoriate-program/independent-mentored-teach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8635-7422-4954-8479-24E3EFD6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845</Characters>
  <Application>Microsoft Office Word</Application>
  <DocSecurity>0</DocSecurity>
  <Lines>3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taprog3</dc:creator>
  <cp:keywords/>
  <dc:description/>
  <cp:lastModifiedBy>Tracy M Balduzzi</cp:lastModifiedBy>
  <cp:revision>2</cp:revision>
  <cp:lastPrinted>2010-09-13T17:35:00Z</cp:lastPrinted>
  <dcterms:created xsi:type="dcterms:W3CDTF">2026-01-21T20:43:00Z</dcterms:created>
  <dcterms:modified xsi:type="dcterms:W3CDTF">2026-01-21T20:43:00Z</dcterms:modified>
</cp:coreProperties>
</file>